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G_OBERGERICHT RBOG 2022 Nr. 57 vom 17. Mai 2022</w:t>
      </w:r>
    </w:p>
    <w:p>
      <w:r>
        <w:t>Tg Obergericht, 2022-05-17, DE</w:t>
      </w:r>
    </w:p>
    <w:p>
      <w:r>
        <w:rPr>
          <w:b/>
        </w:rPr>
        <w:t xml:space="preserve">Quelle: </w:t>
      </w:r>
      <w:r>
        <w:t>https://mcp.opencaselaw.ch/entscheid/tg_obergericht_RBOG_2022_Nr._57</w:t>
      </w:r>
    </w:p>
    <w:p>
      <w:r>
        <w:t>FR: TG_OBERGERICHT RBOG 2022 Nr. 57 du 17 mai 2022</w:t>
      </w:r>
    </w:p>
    <w:p>
      <w:r>
        <w:t>IT: TG_OBERGERICHT RBOG 2022 Nr. 57 del 17 maggio 2022</w:t>
      </w:r>
    </w:p>
    <w:p>
      <w:pPr>
        <w:pStyle w:val="Heading2"/>
      </w:pPr>
      <w:r>
        <w:t>Regeste</w:t>
      </w:r>
    </w:p>
    <w:p>
      <w:r>
        <w:t>Keine Spesenpauschalen bei Barauslagen; Bestätigung von RBOG 1996 Nr. 48</w:t>
      </w:r>
    </w:p>
    <w:p>
      <w:pPr>
        <w:pStyle w:val="Heading2"/>
      </w:pPr>
      <w:r>
        <w:t>Volltext</w:t>
      </w:r>
    </w:p>
    <w:p>
      <w:r>
        <w:t>Thurgau Obergericht Rechenschaftsbericht 2022 RBOG 2022 Nr. 57 Thurgovie Obergericht Rechenschaftsbericht 2022 RBOG 2022 Nr. 57 Turgovia Obergericht Rechenschaftsbericht 2022 RBOG 2022 Nr. 57</w:t>
      </w:r>
    </w:p>
    <w:p>
      <w:r>
        <w:t>RBOG 2022 Nr. 57 Skip to main content Show navigation Keine Spesenpauschalen bei Barauslagen; Bestätigung von RBOG 1996 Nr. 48 § 14 aAnwT (Stand vom 09.07.1991) Zum Honorar hinzuzurechnen sind die Barauslagen[1]. Der amtliche Verteidiger machte eine Spesenpauschale von 3% seines Honorars geltend. Spesenpauschalen für die Barauslagen, die sich in Prozenten des Honorars bemessen, sind nach der Praxis des Obergerichts jedoch nicht zulässig[2]. Fehlen in einer Honorarnote konkrete Angaben über die Barauslagen, sind sie vom Gericht zu schätzen[3]. Obergericht, 1. Abteilung, 17. Mai 2022, SBR.2022.4 Eine dagegen erhobene Beschwerde schützte das Bundesgericht am 9. Oktober 2023 und wies die Sache an das Obergericht zurück (6B_68/2023). [1] § 14 AnwT (Verordnung des Obergerichts über den Anwaltstarif für Zivil- und Strafsachen, RB 176.31) [2]  Vgl. RBOG 1996 Nr. 48 [3]  Vgl. RBOG 1993 Nr. 42 Erw. 1.a × JavaScript errors detected Please note, these errors can depend on your browser setup. If this problem persists, please contact our support. Contact Support Clos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